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8D" w:rsidRPr="009161F1" w:rsidRDefault="001C0037" w:rsidP="001E29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229870</wp:posOffset>
                </wp:positionV>
                <wp:extent cx="914400" cy="1104900"/>
                <wp:effectExtent l="5080" t="13970" r="1397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9E" w:rsidRDefault="00464F9E" w:rsidP="00464F9E">
                            <w:pPr>
                              <w:spacing w:after="0"/>
                              <w:jc w:val="center"/>
                            </w:pPr>
                          </w:p>
                          <w:p w:rsidR="00464F9E" w:rsidRPr="0055687F" w:rsidRDefault="00464F9E" w:rsidP="00464F9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687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ชุดส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25pt;margin-top:-18.1pt;width:1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">
                <v:textbox>
                  <w:txbxContent>
                    <w:p w:rsidR="00464F9E" w:rsidRDefault="00464F9E" w:rsidP="00464F9E">
                      <w:pPr>
                        <w:spacing w:after="0"/>
                        <w:jc w:val="center"/>
                      </w:pPr>
                    </w:p>
                    <w:p w:rsidR="00464F9E" w:rsidRPr="0055687F" w:rsidRDefault="00464F9E" w:rsidP="00464F9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687F">
                        <w:rPr>
                          <w:rFonts w:ascii="TH SarabunPSK" w:hAnsi="TH SarabunPSK" w:cs="TH SarabunPSK"/>
                          <w:cs/>
                        </w:rPr>
                        <w:t>รูปถ่ายชุดสุภาพ</w:t>
                      </w:r>
                    </w:p>
                  </w:txbxContent>
                </v:textbox>
              </v:shape>
            </w:pict>
          </mc:Fallback>
        </mc:AlternateConten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</w:t>
      </w:r>
      <w:proofErr w:type="spellStart"/>
      <w:r w:rsidR="00C403DF" w:rsidRPr="009161F1">
        <w:rPr>
          <w:rFonts w:ascii="TH SarabunPSK" w:hAnsi="TH SarabunPSK" w:cs="TH SarabunPSK"/>
          <w:b/>
          <w:bCs/>
          <w:sz w:val="32"/>
          <w:szCs w:val="32"/>
          <w:cs/>
        </w:rPr>
        <w:t>นิเทศก์</w:t>
      </w:r>
      <w:proofErr w:type="spellEnd"/>
      <w:r w:rsidR="00C403DF" w:rsidRPr="009161F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</w:p>
    <w:p w:rsidR="00332F11" w:rsidRPr="009161F1" w:rsidRDefault="00332F11" w:rsidP="001E29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ประกาศนียบัตรบัณฑิต สาขาวิชาชีพครู</w:t>
      </w:r>
    </w:p>
    <w:p w:rsidR="00332F11" w:rsidRPr="009161F1" w:rsidRDefault="00332F11" w:rsidP="001E29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2D5966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:rsidR="00332F11" w:rsidRPr="009161F1" w:rsidRDefault="001C0037" w:rsidP="001E29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144780</wp:posOffset>
                </wp:positionV>
                <wp:extent cx="90805" cy="90805"/>
                <wp:effectExtent l="24130" t="19050" r="2794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354B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" o:spid="_x0000_s1026" type="#_x0000_t183" style="position:absolute;margin-left:-121.5pt;margin-top:1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"/>
            </w:pict>
          </mc:Fallback>
        </mc:AlternateConten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1E29D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1E2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proofErr w:type="spell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์</w:t>
      </w:r>
      <w:proofErr w:type="spellEnd"/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7966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A6AB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</w:t>
      </w:r>
      <w:r w:rsidR="002A6AB8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</w:t>
      </w:r>
    </w:p>
    <w:p w:rsidR="0055687F" w:rsidRPr="0055687F" w:rsidRDefault="0055687F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อาจารย์</w:t>
      </w:r>
      <w:proofErr w:type="spellStart"/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</w:t>
      </w:r>
      <w:r w:rsidR="004F0A44">
        <w:rPr>
          <w:rFonts w:ascii="TH SarabunPSK" w:hAnsi="TH SarabunPSK" w:cs="TH SarabunPSK" w:hint="cs"/>
          <w:b/>
          <w:bCs/>
          <w:sz w:val="32"/>
          <w:szCs w:val="32"/>
          <w:cs/>
        </w:rPr>
        <w:t>ก์</w:t>
      </w:r>
      <w:proofErr w:type="spellEnd"/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</w:p>
    <w:p w:rsidR="0055687F" w:rsidRPr="009161F1" w:rsidRDefault="0055687F" w:rsidP="001E2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อาจารย์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อาจารย์พิเศษ</w:t>
      </w:r>
    </w:p>
    <w:p w:rsidR="00CC33F2" w:rsidRDefault="00CC33F2" w:rsidP="001E2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อาจารย์</w:t>
      </w:r>
      <w:proofErr w:type="spellStart"/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ก์</w:t>
      </w:r>
      <w:proofErr w:type="spellEnd"/>
    </w:p>
    <w:p w:rsidR="0055687F" w:rsidRDefault="0055687F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1E29D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274D81" w:rsidRDefault="0055687F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</w:p>
    <w:p w:rsidR="00274D81" w:rsidRDefault="00274D81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ะกาศนียบัตรบัณฑิต วิชาชีพ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74D81" w:rsidRDefault="00274D81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ถานบันที่สำเร็จการศึกษา.....................................................................................................................</w:t>
      </w:r>
    </w:p>
    <w:p w:rsidR="00CC33F2" w:rsidRPr="009161F1" w:rsidRDefault="00704747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</w:p>
    <w:p w:rsidR="00EE7966" w:rsidRDefault="00243D75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นิเทศ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1E2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อาจารย์</w:t>
      </w:r>
      <w:proofErr w:type="spellStart"/>
      <w:r w:rsidRPr="009161F1">
        <w:rPr>
          <w:rFonts w:ascii="TH SarabunPSK" w:hAnsi="TH SarabunPSK" w:cs="TH SarabunPSK"/>
          <w:sz w:val="32"/>
          <w:szCs w:val="32"/>
          <w:cs/>
        </w:rPr>
        <w:t>นิเทศก์</w:t>
      </w:r>
      <w:proofErr w:type="spellEnd"/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bookmarkStart w:id="0" w:name="_GoBack"/>
      <w:bookmarkEnd w:id="0"/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74D81" w:rsidRPr="009161F1" w:rsidRDefault="00274D81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1E2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43D75" w:rsidRPr="00243D75" w:rsidRDefault="00C403DF" w:rsidP="001E2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9FD" w:rsidRPr="009161F1">
        <w:rPr>
          <w:rFonts w:ascii="TH SarabunPSK" w:hAnsi="TH SarabunPSK" w:cs="TH SarabunPSK"/>
          <w:sz w:val="32"/>
          <w:szCs w:val="32"/>
        </w:rPr>
        <w:t>: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จารย์</w:t>
      </w:r>
      <w:proofErr w:type="spellStart"/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เทศ</w:t>
      </w:r>
      <w:r w:rsid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์</w:t>
      </w:r>
      <w:proofErr w:type="spellEnd"/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มีคุณวุฒิไม่ต่ำกว่าปริญญาเอกในสาขาวิชาที่นิเทศหรือ</w:t>
      </w:r>
    </w:p>
    <w:p w:rsidR="00EE7966" w:rsidRPr="00274D81" w:rsidRDefault="00243D75" w:rsidP="001E29D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ประสบการณ์ในการ</w:t>
      </w:r>
      <w:proofErr w:type="spellStart"/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</w:t>
      </w:r>
      <w:r w:rsidR="0055687F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ก์</w:t>
      </w:r>
      <w:proofErr w:type="spellEnd"/>
      <w:r w:rsidR="003F0A50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าแล้วไม่น้อยกว่า  2 ปี </w:t>
      </w:r>
    </w:p>
    <w:sectPr w:rsidR="00EE7966" w:rsidRPr="00274D81" w:rsidSect="00274D81">
      <w:pgSz w:w="11906" w:h="16838" w:code="9"/>
      <w:pgMar w:top="624" w:right="1440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1"/>
    <w:rsid w:val="000720CB"/>
    <w:rsid w:val="000D0636"/>
    <w:rsid w:val="001C0037"/>
    <w:rsid w:val="001C0D38"/>
    <w:rsid w:val="001E29D9"/>
    <w:rsid w:val="00243D75"/>
    <w:rsid w:val="00274D81"/>
    <w:rsid w:val="002857E5"/>
    <w:rsid w:val="002A6AB8"/>
    <w:rsid w:val="002D5966"/>
    <w:rsid w:val="00332F11"/>
    <w:rsid w:val="003F0A50"/>
    <w:rsid w:val="00415A8D"/>
    <w:rsid w:val="00464F9E"/>
    <w:rsid w:val="00476979"/>
    <w:rsid w:val="004F0A44"/>
    <w:rsid w:val="0055687F"/>
    <w:rsid w:val="006F72FD"/>
    <w:rsid w:val="00704747"/>
    <w:rsid w:val="0070589F"/>
    <w:rsid w:val="0071790F"/>
    <w:rsid w:val="00733939"/>
    <w:rsid w:val="007A2B94"/>
    <w:rsid w:val="008D369D"/>
    <w:rsid w:val="009161F1"/>
    <w:rsid w:val="00942D01"/>
    <w:rsid w:val="009D2007"/>
    <w:rsid w:val="009E2195"/>
    <w:rsid w:val="009F12DB"/>
    <w:rsid w:val="00A909CC"/>
    <w:rsid w:val="00B57C96"/>
    <w:rsid w:val="00BF13F3"/>
    <w:rsid w:val="00C25E44"/>
    <w:rsid w:val="00C403DF"/>
    <w:rsid w:val="00CC33F2"/>
    <w:rsid w:val="00CC7B8C"/>
    <w:rsid w:val="00DB0A94"/>
    <w:rsid w:val="00EE7966"/>
    <w:rsid w:val="00F30365"/>
    <w:rsid w:val="00F55FB2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D7D1C-B3E6-4375-98B0-34D4E6A2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2021-2600-462B-ABD9-77FEA6D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CER</cp:lastModifiedBy>
  <cp:revision>2</cp:revision>
  <cp:lastPrinted>2017-02-23T06:27:00Z</cp:lastPrinted>
  <dcterms:created xsi:type="dcterms:W3CDTF">2021-05-28T05:30:00Z</dcterms:created>
  <dcterms:modified xsi:type="dcterms:W3CDTF">2021-05-28T05:30:00Z</dcterms:modified>
</cp:coreProperties>
</file>